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01C" w:rsidRDefault="002A7BD4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7BD4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ask_1</w:t>
      </w:r>
    </w:p>
    <w:p w:rsidR="002A7BD4" w:rsidRDefault="002A7BD4">
      <w:pPr>
        <w:rPr>
          <w:noProof/>
          <w:lang w:eastAsia="ru-RU"/>
        </w:rPr>
      </w:pPr>
    </w:p>
    <w:p w:rsidR="002A7BD4" w:rsidRPr="002A7BD4" w:rsidRDefault="002A7BD4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29741CA" wp14:editId="052F8AAC">
            <wp:extent cx="6629400" cy="436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249" b="10265"/>
                    <a:stretch/>
                  </pic:blipFill>
                  <pic:spPr bwMode="auto">
                    <a:xfrm>
                      <a:off x="0" y="0"/>
                      <a:ext cx="662940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BD4" w:rsidRDefault="00E74E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2</w:t>
      </w:r>
    </w:p>
    <w:p w:rsidR="00E74EA9" w:rsidRDefault="00E74EA9">
      <w:pPr>
        <w:rPr>
          <w:noProof/>
          <w:lang w:eastAsia="ru-RU"/>
        </w:rPr>
      </w:pPr>
    </w:p>
    <w:p w:rsidR="00426788" w:rsidRDefault="00426788">
      <w:pPr>
        <w:rPr>
          <w:noProof/>
          <w:lang w:eastAsia="ru-RU"/>
        </w:rPr>
      </w:pPr>
    </w:p>
    <w:p w:rsidR="00E74EA9" w:rsidRDefault="004267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378942" wp14:editId="2B6EC5ED">
            <wp:extent cx="6657975" cy="3533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-182" b="5421"/>
                    <a:stretch/>
                  </pic:blipFill>
                  <pic:spPr bwMode="auto">
                    <a:xfrm>
                      <a:off x="0" y="0"/>
                      <a:ext cx="66579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686" w:rsidRDefault="00FF26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3</w:t>
      </w:r>
    </w:p>
    <w:p w:rsidR="00FF2686" w:rsidRDefault="00FF2686">
      <w:pPr>
        <w:rPr>
          <w:noProof/>
          <w:lang w:eastAsia="ru-RU"/>
        </w:rPr>
      </w:pPr>
    </w:p>
    <w:p w:rsidR="00FF2686" w:rsidRDefault="00FF26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DD77BB" wp14:editId="20A32083">
            <wp:extent cx="6696075" cy="3695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755" b="8480"/>
                    <a:stretch/>
                  </pic:blipFill>
                  <pic:spPr bwMode="auto">
                    <a:xfrm>
                      <a:off x="0" y="0"/>
                      <a:ext cx="66960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53" w:rsidRDefault="00662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_4</w:t>
      </w:r>
    </w:p>
    <w:p w:rsidR="00662B53" w:rsidRDefault="00662B53">
      <w:pPr>
        <w:rPr>
          <w:noProof/>
          <w:lang w:eastAsia="ru-RU"/>
        </w:rPr>
      </w:pPr>
    </w:p>
    <w:p w:rsidR="00DB7ADA" w:rsidRDefault="00DB7AD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39183B" wp14:editId="676360A7">
            <wp:extent cx="6629400" cy="4086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249" b="5167"/>
                    <a:stretch/>
                  </pic:blipFill>
                  <pic:spPr bwMode="auto">
                    <a:xfrm>
                      <a:off x="0" y="0"/>
                      <a:ext cx="6629400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B53" w:rsidRDefault="00662B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453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453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_5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F14382" w:rsidRDefault="00F1438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6F32602" wp14:editId="2905DFAA">
            <wp:extent cx="6644736" cy="40195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325" b="5421"/>
                    <a:stretch/>
                  </pic:blipFill>
                  <pic:spPr bwMode="auto">
                    <a:xfrm>
                      <a:off x="0" y="0"/>
                      <a:ext cx="6646486" cy="402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453" w:rsidRDefault="00AB045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A2DB7" w:rsidRPr="009A2DB7" w:rsidRDefault="00CA33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2DB7">
        <w:rPr>
          <w:rFonts w:ascii="Times New Roman" w:hAnsi="Times New Roman" w:cs="Times New Roman"/>
          <w:b/>
          <w:sz w:val="28"/>
          <w:szCs w:val="28"/>
          <w:lang w:val="en-US"/>
        </w:rPr>
        <w:t>Task_6</w:t>
      </w:r>
    </w:p>
    <w:p w:rsidR="00CA3388" w:rsidRDefault="009A2DB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FE874" wp14:editId="4492EEA1">
            <wp:extent cx="6657975" cy="441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-182" b="5421"/>
                    <a:stretch/>
                  </pic:blipFill>
                  <pic:spPr bwMode="auto">
                    <a:xfrm>
                      <a:off x="0" y="0"/>
                      <a:ext cx="66579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4D" w:rsidRDefault="00504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Task_7 </w:t>
      </w:r>
    </w:p>
    <w:p w:rsidR="0050494D" w:rsidRDefault="0050494D">
      <w:pPr>
        <w:rPr>
          <w:noProof/>
          <w:lang w:eastAsia="ru-RU"/>
        </w:rPr>
      </w:pPr>
    </w:p>
    <w:p w:rsidR="0050494D" w:rsidRDefault="005049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0D212A" wp14:editId="673FA498">
            <wp:extent cx="6645910" cy="39243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12"/>
                    <a:stretch/>
                  </pic:blipFill>
                  <pic:spPr bwMode="auto"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740" w:rsidRDefault="00D85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8</w:t>
      </w:r>
    </w:p>
    <w:p w:rsidR="00D85740" w:rsidRDefault="00D85740">
      <w:pPr>
        <w:rPr>
          <w:noProof/>
          <w:lang w:eastAsia="ru-RU"/>
        </w:rPr>
      </w:pPr>
    </w:p>
    <w:p w:rsidR="00D85740" w:rsidRDefault="00D85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E0CB7A" wp14:editId="0ACA912F">
            <wp:extent cx="6715125" cy="444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-1041" b="4147"/>
                    <a:stretch/>
                  </pic:blipFill>
                  <pic:spPr bwMode="auto">
                    <a:xfrm>
                      <a:off x="0" y="0"/>
                      <a:ext cx="671512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67D" w:rsidRDefault="00301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_9</w:t>
      </w:r>
    </w:p>
    <w:p w:rsidR="0030167D" w:rsidRDefault="0030167D">
      <w:pPr>
        <w:rPr>
          <w:noProof/>
          <w:lang w:eastAsia="ru-RU"/>
        </w:rPr>
      </w:pPr>
    </w:p>
    <w:p w:rsidR="0030167D" w:rsidRDefault="00301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1CFAD3" wp14:editId="73ABC064">
            <wp:extent cx="6724650" cy="3924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-1184" b="4912"/>
                    <a:stretch/>
                  </pic:blipFill>
                  <pic:spPr bwMode="auto">
                    <a:xfrm>
                      <a:off x="0" y="0"/>
                      <a:ext cx="67246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733" w:rsidRDefault="0000773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 10</w:t>
      </w:r>
    </w:p>
    <w:p w:rsidR="00007733" w:rsidRDefault="00007733">
      <w:pPr>
        <w:rPr>
          <w:noProof/>
          <w:lang w:eastAsia="ru-RU"/>
        </w:rPr>
      </w:pPr>
    </w:p>
    <w:p w:rsidR="00AB0453" w:rsidRPr="00E74EA9" w:rsidRDefault="0000773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DBE7E3" wp14:editId="6ED115F9">
            <wp:extent cx="66770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468" b="5676"/>
                    <a:stretch/>
                  </pic:blipFill>
                  <pic:spPr bwMode="auto">
                    <a:xfrm>
                      <a:off x="0" y="0"/>
                      <a:ext cx="6677025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0453" w:rsidRPr="00E74EA9" w:rsidSect="002A7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93"/>
    <w:rsid w:val="00007733"/>
    <w:rsid w:val="00054A04"/>
    <w:rsid w:val="002A7BD4"/>
    <w:rsid w:val="0030167D"/>
    <w:rsid w:val="00426788"/>
    <w:rsid w:val="0050494D"/>
    <w:rsid w:val="00662B53"/>
    <w:rsid w:val="008975FC"/>
    <w:rsid w:val="009A2DB7"/>
    <w:rsid w:val="00A21593"/>
    <w:rsid w:val="00AB0453"/>
    <w:rsid w:val="00CA3388"/>
    <w:rsid w:val="00D85740"/>
    <w:rsid w:val="00DB7ADA"/>
    <w:rsid w:val="00E74EA9"/>
    <w:rsid w:val="00EC301C"/>
    <w:rsid w:val="00F14382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13D20-4D40-48C7-82F8-D739E6BD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8F71-D4F8-4859-AE54-794AF427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4-12T19:55:00Z</dcterms:created>
  <dcterms:modified xsi:type="dcterms:W3CDTF">2023-04-12T22:05:00Z</dcterms:modified>
</cp:coreProperties>
</file>